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естр выданных градостроительных планов земельных участков </w:t>
      </w:r>
    </w:p>
    <w:p w:rsidR="00BC5ACC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з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47851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июнь</w:t>
      </w:r>
      <w:r w:rsidR="00927109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</w:t>
      </w:r>
      <w:r w:rsidR="008C20A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юридические лица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)</w:t>
      </w:r>
    </w:p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2851"/>
        <w:gridCol w:w="1560"/>
      </w:tblGrid>
      <w:tr w:rsidR="00BC5ACC" w:rsidTr="00751A03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Tr="00751A03">
        <w:trPr>
          <w:trHeight w:val="471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Tr="00751A03">
        <w:trPr>
          <w:trHeight w:val="4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B47851" w:rsidRDefault="00B47851" w:rsidP="00B47851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B47851" w:rsidRDefault="008C20AF" w:rsidP="00B47851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851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B47851" w:rsidRPr="00B478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:35:0221001:908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B47851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B688C" w:rsidRPr="00B47851">
              <w:rPr>
                <w:rFonts w:ascii="Times New Roman" w:eastAsia="Times New Roman" w:hAnsi="Times New Roman"/>
                <w:sz w:val="24"/>
                <w:szCs w:val="24"/>
              </w:rPr>
              <w:t>Ф-66-2-04-0-00-2025</w:t>
            </w:r>
            <w:r w:rsidR="00443243" w:rsidRPr="00B4785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E511A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47851" w:rsidRPr="00B47851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8C20AF" w:rsidRPr="00B47851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20AF" w:rsidRPr="00B47851" w:rsidRDefault="008C20AF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B47851" w:rsidRDefault="00E511AA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</w:t>
            </w:r>
            <w:r w:rsidR="00D66ED3"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E511AA" w:rsidTr="00751A03">
        <w:trPr>
          <w:trHeight w:val="3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tabs>
                <w:tab w:val="center" w:pos="2799"/>
                <w:tab w:val="left" w:pos="4860"/>
              </w:tabs>
              <w:ind w:left="171" w:hanging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sz w:val="24"/>
                <w:szCs w:val="24"/>
              </w:rPr>
              <w:t>2. 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851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66:35:0221001:908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65-0</w:t>
            </w: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E511AA" w:rsidTr="00751A03">
        <w:trPr>
          <w:trHeight w:val="415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 xml:space="preserve"> Индивидуальный   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AA" w:rsidRPr="00B47851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8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66:35:0221001:908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66-0</w:t>
            </w: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E511AA" w:rsidTr="00751A03">
        <w:trPr>
          <w:trHeight w:val="280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 xml:space="preserve"> ООО «Механизированная колонна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8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66:35:0111002:2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67-0</w:t>
            </w: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66:35:0218001:7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68-0</w:t>
            </w: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7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331CB" w:rsidTr="00751A03">
        <w:trPr>
          <w:trHeight w:val="270"/>
          <w:jc w:val="center"/>
        </w:trPr>
        <w:tc>
          <w:tcPr>
            <w:tcW w:w="3256" w:type="dxa"/>
          </w:tcPr>
          <w:p w:rsidR="002331CB" w:rsidRPr="00B47851" w:rsidRDefault="002331CB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="00B47851" w:rsidRPr="00B47851"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B47851" w:rsidRDefault="002331CB" w:rsidP="00B47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</w:t>
            </w:r>
            <w:r w:rsidRPr="00B4785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7851" w:rsidRPr="00B47851">
              <w:rPr>
                <w:rFonts w:ascii="Times New Roman" w:hAnsi="Times New Roman"/>
                <w:bCs/>
                <w:sz w:val="24"/>
                <w:szCs w:val="24"/>
              </w:rPr>
              <w:t>66:35:0218001:7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B47851" w:rsidRDefault="00B47851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69</w:t>
            </w:r>
            <w:r w:rsidR="002331CB" w:rsidRPr="00B4785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331CB" w:rsidRPr="00B47851" w:rsidRDefault="002331CB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31CB" w:rsidRPr="00B47851" w:rsidRDefault="002331CB" w:rsidP="00B478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CB" w:rsidRPr="00B47851" w:rsidRDefault="00E511AA" w:rsidP="00B47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="002331CB"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sz w:val="24"/>
                <w:szCs w:val="24"/>
              </w:rPr>
              <w:t>7.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66:35:0218001:7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70-0</w:t>
            </w: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КН 66:35:0218001: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71-0</w:t>
            </w: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</w:t>
            </w: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 xml:space="preserve">9.ООО 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>Научно-производственное объединение «Уралбио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КН 66:35:0102001: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72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Default="00E511AA" w:rsidP="00E511AA"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53370">
              <w:rPr>
                <w:rFonts w:ascii="Times New Roman" w:eastAsia="Times New Roman" w:hAnsi="Times New Roman"/>
                <w:sz w:val="24"/>
                <w:szCs w:val="24"/>
              </w:rPr>
              <w:t>.07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 xml:space="preserve"> Местной православной религиозной организации  Приход во имя святого великомученика Георгия Победоносца п.Кедровка г.Березовский Свердловской области Екатеринбургской </w:t>
            </w:r>
            <w:r w:rsidRPr="00B47851">
              <w:rPr>
                <w:rFonts w:ascii="Times New Roman" w:hAnsi="Times New Roman"/>
                <w:sz w:val="24"/>
                <w:szCs w:val="24"/>
              </w:rPr>
              <w:lastRenderedPageBreak/>
              <w:t>епархии Русской Православной Церкви (Московский Патриарх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Н 0215006:21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73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Default="00E511AA" w:rsidP="00E511AA"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53370">
              <w:rPr>
                <w:rFonts w:ascii="Times New Roman" w:eastAsia="Times New Roman" w:hAnsi="Times New Roman"/>
                <w:sz w:val="24"/>
                <w:szCs w:val="24"/>
              </w:rPr>
              <w:t>.07.2025</w:t>
            </w:r>
          </w:p>
        </w:tc>
      </w:tr>
      <w:tr w:rsidR="00E511AA" w:rsidTr="00751A03">
        <w:trPr>
          <w:trHeight w:val="270"/>
          <w:jc w:val="center"/>
        </w:trPr>
        <w:tc>
          <w:tcPr>
            <w:tcW w:w="3256" w:type="dxa"/>
          </w:tcPr>
          <w:p w:rsidR="00E511AA" w:rsidRPr="00B47851" w:rsidRDefault="00E511AA" w:rsidP="00E511AA">
            <w:pPr>
              <w:tabs>
                <w:tab w:val="center" w:pos="2799"/>
                <w:tab w:val="left" w:pos="48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B47851">
              <w:rPr>
                <w:rFonts w:ascii="Times New Roman" w:hAnsi="Times New Roman"/>
                <w:sz w:val="24"/>
                <w:szCs w:val="24"/>
              </w:rPr>
              <w:t xml:space="preserve"> Администрация Березовского</w:t>
            </w:r>
          </w:p>
          <w:p w:rsidR="00E511AA" w:rsidRPr="00B47851" w:rsidRDefault="00E511AA" w:rsidP="00E511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hAnsi="Times New Roman"/>
                <w:bCs/>
                <w:sz w:val="24"/>
                <w:szCs w:val="24"/>
              </w:rPr>
              <w:t>КН 66:35:0111007:256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Pr="00B47851" w:rsidRDefault="00E511AA" w:rsidP="00E511AA">
            <w:pPr>
              <w:rPr>
                <w:rFonts w:ascii="Times New Roman" w:hAnsi="Times New Roman"/>
                <w:sz w:val="24"/>
                <w:szCs w:val="24"/>
              </w:rPr>
            </w:pPr>
            <w:r w:rsidRPr="00B47851">
              <w:rPr>
                <w:rFonts w:ascii="Times New Roman" w:eastAsia="Times New Roman" w:hAnsi="Times New Roman"/>
                <w:sz w:val="24"/>
                <w:szCs w:val="24"/>
              </w:rPr>
              <w:t>РФ-66-2-04-0-00-2025-0075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A" w:rsidRDefault="00E511AA" w:rsidP="00E511AA"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53370">
              <w:rPr>
                <w:rFonts w:ascii="Times New Roman" w:eastAsia="Times New Roman" w:hAnsi="Times New Roman"/>
                <w:sz w:val="24"/>
                <w:szCs w:val="24"/>
              </w:rPr>
              <w:t>.07.2025</w:t>
            </w:r>
          </w:p>
        </w:tc>
      </w:tr>
    </w:tbl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624585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0F30DA" w:rsidRPr="006C22B8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"/>
          <w:szCs w:val="12"/>
          <w:lang w:eastAsia="ru-RU"/>
        </w:rPr>
      </w:pPr>
    </w:p>
    <w:p w:rsidR="0016512D" w:rsidRPr="008F524F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FFFFFF" w:themeColor="background1"/>
          <w:sz w:val="4"/>
          <w:szCs w:val="4"/>
          <w:lang w:eastAsia="ru-RU"/>
        </w:rPr>
      </w:pPr>
    </w:p>
    <w:p w:rsidR="001E5DB6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 xml:space="preserve">Реестр выданных градостроительных планов земельных участков </w:t>
      </w:r>
    </w:p>
    <w:p w:rsidR="001E5DB6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за </w:t>
      </w:r>
      <w:r w:rsidR="008F524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июл</w:t>
      </w:r>
      <w:r w:rsidR="005959FA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ь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физические лица)</w:t>
      </w:r>
    </w:p>
    <w:p w:rsidR="001E5DB6" w:rsidRPr="00756468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B974F9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B974F9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4F26D0" w:rsidRDefault="008F524F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74C">
              <w:rPr>
                <w:bCs/>
              </w:rPr>
              <w:t>66:35:0218006: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3664F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</w:t>
            </w:r>
            <w:r w:rsidR="008F524F">
              <w:rPr>
                <w:rFonts w:ascii="Times New Roman" w:eastAsia="Times New Roman" w:hAnsi="Times New Roman"/>
              </w:rPr>
              <w:t>237</w:t>
            </w:r>
            <w:r w:rsidR="00845F71">
              <w:rPr>
                <w:rFonts w:ascii="Times New Roman" w:eastAsia="Times New Roman" w:hAnsi="Times New Roman"/>
              </w:rPr>
              <w:t>-0</w:t>
            </w:r>
          </w:p>
          <w:p w:rsidR="001E5DB6" w:rsidRPr="009A754D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B974F9" w:rsidRDefault="000A1833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</w:t>
            </w:r>
            <w:r w:rsidR="00F30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8F524F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524F">
              <w:rPr>
                <w:bCs/>
              </w:rPr>
              <w:t>66:35:0221001:89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38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2002: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39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68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0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21001:51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1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11002: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2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104010:2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3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5017: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4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25</w:t>
            </w:r>
          </w:p>
        </w:tc>
      </w:tr>
      <w:tr w:rsidR="00F301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B974F9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Pr="0071607F" w:rsidRDefault="008F52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221001:88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84620D">
              <w:rPr>
                <w:rFonts w:ascii="Times New Roman" w:eastAsia="Times New Roman" w:hAnsi="Times New Roman"/>
              </w:rPr>
              <w:t>2</w:t>
            </w:r>
            <w:r w:rsidR="008F524F">
              <w:rPr>
                <w:rFonts w:ascii="Times New Roman" w:eastAsia="Times New Roman" w:hAnsi="Times New Roman"/>
              </w:rPr>
              <w:t>4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F3014F" w:rsidRPr="009A754D" w:rsidRDefault="00F3014F" w:rsidP="00F301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4F" w:rsidRDefault="000A1833" w:rsidP="00F3014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7</w:t>
            </w:r>
            <w:r w:rsidR="00F3014F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836689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0A1833" w:rsidRDefault="000A1833" w:rsidP="000A1833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bCs/>
              </w:rPr>
              <w:t>66:35:0212016: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6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8F52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B974F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4F26D0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07002:2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7-0</w:t>
            </w:r>
          </w:p>
          <w:p w:rsidR="008F524F" w:rsidRPr="009A754D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0A1833" w:rsidP="008F524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</w:t>
            </w:r>
            <w:r w:rsidR="008F524F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98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8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2002: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49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F52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B974F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4F26D0" w:rsidRDefault="00EC2B1A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3: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0-0</w:t>
            </w:r>
          </w:p>
          <w:p w:rsidR="008F524F" w:rsidRPr="009A754D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0A1833" w:rsidP="008F524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="008F524F"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53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1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55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2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3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1001: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4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08535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bCs/>
              </w:rPr>
              <w:t>66:35:0109004:5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7E1E3C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E1E3C">
              <w:rPr>
                <w:rFonts w:ascii="Times New Roman" w:eastAsia="Times New Roman" w:hAnsi="Times New Roman"/>
              </w:rPr>
              <w:t>РФ-66-2-04-0-00-2025-02</w:t>
            </w:r>
            <w:r>
              <w:rPr>
                <w:rFonts w:ascii="Times New Roman" w:eastAsia="Times New Roman" w:hAnsi="Times New Roman"/>
              </w:rPr>
              <w:t>55</w:t>
            </w:r>
            <w:r w:rsidRPr="007E1E3C">
              <w:rPr>
                <w:rFonts w:ascii="Times New Roman" w:eastAsia="Times New Roman" w:hAnsi="Times New Roman"/>
              </w:rPr>
              <w:t>-0</w:t>
            </w:r>
          </w:p>
          <w:p w:rsidR="000A1833" w:rsidRPr="007E1E3C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02001: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6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14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7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8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8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59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0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</w:t>
            </w:r>
            <w:r w:rsidRPr="002F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8F52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B974F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4F26D0" w:rsidRDefault="00EC2B1A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1-0</w:t>
            </w:r>
          </w:p>
          <w:p w:rsidR="008F524F" w:rsidRPr="009A754D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0A1833" w:rsidP="008F524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</w:t>
            </w:r>
            <w:r w:rsidR="008F5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2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3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4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17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5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6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25</w:t>
            </w:r>
          </w:p>
        </w:tc>
      </w:tr>
      <w:tr w:rsidR="008F524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B974F9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Pr="004F26D0" w:rsidRDefault="00EC2B1A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9008: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67-0</w:t>
            </w:r>
          </w:p>
          <w:p w:rsidR="008F524F" w:rsidRPr="009A754D" w:rsidRDefault="008F524F" w:rsidP="008F52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4F" w:rsidRDefault="000A1833" w:rsidP="008F524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F524F"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EC2B1A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B974F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4F26D0" w:rsidRDefault="00D202A5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bookmarkStart w:id="0" w:name="_Hlk204000731"/>
            <w:r>
              <w:rPr>
                <w:bCs/>
              </w:rPr>
              <w:t>66:35:0221001:2832</w:t>
            </w:r>
            <w:bookmarkEnd w:id="0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</w:t>
            </w:r>
            <w:r w:rsidR="00D202A5">
              <w:rPr>
                <w:rFonts w:ascii="Times New Roman" w:eastAsia="Times New Roman" w:hAnsi="Times New Roman"/>
              </w:rPr>
              <w:t>6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EC2B1A" w:rsidRPr="009A754D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0A1833" w:rsidP="00EC2B1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7</w:t>
            </w:r>
            <w:r w:rsidR="00EC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EC2B1A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B974F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4F26D0" w:rsidRDefault="00D202A5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</w:t>
            </w:r>
            <w:r w:rsidR="00D202A5">
              <w:rPr>
                <w:rFonts w:ascii="Times New Roman" w:eastAsia="Times New Roman" w:hAnsi="Times New Roman"/>
              </w:rPr>
              <w:t>6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EC2B1A" w:rsidRPr="009A754D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0A1833" w:rsidP="00EC2B1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</w:t>
            </w:r>
            <w:r w:rsidR="00EC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 w:colFirst="3" w:colLast="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0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1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2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3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21001:26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4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04:5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5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313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25</w:t>
            </w:r>
          </w:p>
        </w:tc>
      </w:tr>
      <w:bookmarkEnd w:id="1"/>
      <w:tr w:rsidR="00EC2B1A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B974F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4F26D0" w:rsidRDefault="00D202A5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5:1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</w:t>
            </w:r>
            <w:r w:rsidR="00D202A5">
              <w:rPr>
                <w:rFonts w:ascii="Times New Roman" w:eastAsia="Times New Roman" w:hAnsi="Times New Roman"/>
              </w:rPr>
              <w:t>7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EC2B1A" w:rsidRPr="009A754D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0A1833" w:rsidP="00EC2B1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C2B1A"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9:8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7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5:1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8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3002:8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79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34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0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39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1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227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2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lastRenderedPageBreak/>
              <w:t>66:35:0221001:936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3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4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5</w:t>
            </w:r>
          </w:p>
        </w:tc>
      </w:tr>
      <w:tr w:rsidR="00EC2B1A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B974F9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Pr="004F26D0" w:rsidRDefault="00D202A5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3002:8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</w:t>
            </w:r>
            <w:r w:rsidR="00D202A5">
              <w:rPr>
                <w:rFonts w:ascii="Times New Roman" w:eastAsia="Times New Roman" w:hAnsi="Times New Roman"/>
              </w:rPr>
              <w:t>8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EC2B1A" w:rsidRPr="009A754D" w:rsidRDefault="00EC2B1A" w:rsidP="00EC2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1A" w:rsidRDefault="000A1833" w:rsidP="00EC2B1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</w:t>
            </w:r>
            <w:r w:rsidR="00EC2B1A" w:rsidRPr="00373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22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6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01:2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7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1006: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8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1003: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89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  <w:tr w:rsidR="000A1833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B974F9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Pr="004F26D0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28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290-0</w:t>
            </w:r>
          </w:p>
          <w:p w:rsidR="000A1833" w:rsidRPr="009A754D" w:rsidRDefault="000A1833" w:rsidP="000A1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3" w:rsidRDefault="000A1833" w:rsidP="000A1833">
            <w:r w:rsidRPr="00280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8.2025</w:t>
            </w:r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DA" w:rsidRDefault="00742CDA" w:rsidP="001B147A">
      <w:pPr>
        <w:spacing w:after="0" w:line="240" w:lineRule="auto"/>
      </w:pPr>
      <w:r>
        <w:separator/>
      </w:r>
    </w:p>
  </w:endnote>
  <w:endnote w:type="continuationSeparator" w:id="0">
    <w:p w:rsidR="00742CDA" w:rsidRDefault="00742CDA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DA" w:rsidRDefault="00742CDA" w:rsidP="001B147A">
      <w:pPr>
        <w:spacing w:after="0" w:line="240" w:lineRule="auto"/>
      </w:pPr>
      <w:r>
        <w:separator/>
      </w:r>
    </w:p>
  </w:footnote>
  <w:footnote w:type="continuationSeparator" w:id="0">
    <w:p w:rsidR="00742CDA" w:rsidRDefault="00742CDA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20379"/>
    <w:rsid w:val="00020F77"/>
    <w:rsid w:val="0002190B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8535D"/>
    <w:rsid w:val="000903DF"/>
    <w:rsid w:val="0009117D"/>
    <w:rsid w:val="00092DAC"/>
    <w:rsid w:val="00093008"/>
    <w:rsid w:val="000935E5"/>
    <w:rsid w:val="00097716"/>
    <w:rsid w:val="00097FA1"/>
    <w:rsid w:val="000A1833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35AE"/>
    <w:rsid w:val="00203A19"/>
    <w:rsid w:val="00205719"/>
    <w:rsid w:val="00205C65"/>
    <w:rsid w:val="0021193D"/>
    <w:rsid w:val="00214B84"/>
    <w:rsid w:val="00217E64"/>
    <w:rsid w:val="00217FCE"/>
    <w:rsid w:val="002210A4"/>
    <w:rsid w:val="00221F20"/>
    <w:rsid w:val="0022236E"/>
    <w:rsid w:val="00222975"/>
    <w:rsid w:val="00222B6C"/>
    <w:rsid w:val="002331CB"/>
    <w:rsid w:val="0023443D"/>
    <w:rsid w:val="00234A9A"/>
    <w:rsid w:val="0023673D"/>
    <w:rsid w:val="00236A22"/>
    <w:rsid w:val="00240A99"/>
    <w:rsid w:val="00240F14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5470"/>
    <w:rsid w:val="003554F2"/>
    <w:rsid w:val="00357251"/>
    <w:rsid w:val="00357C27"/>
    <w:rsid w:val="00360E9C"/>
    <w:rsid w:val="00361C5F"/>
    <w:rsid w:val="00365759"/>
    <w:rsid w:val="003664FF"/>
    <w:rsid w:val="00366662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2737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9FA"/>
    <w:rsid w:val="00595F2F"/>
    <w:rsid w:val="0059763A"/>
    <w:rsid w:val="005A07B7"/>
    <w:rsid w:val="005A131C"/>
    <w:rsid w:val="005A2477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CDA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2C15"/>
    <w:rsid w:val="00763E5F"/>
    <w:rsid w:val="007662CC"/>
    <w:rsid w:val="00767710"/>
    <w:rsid w:val="007710B6"/>
    <w:rsid w:val="007727F3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1E3C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0D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24F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200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4554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47851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5BB8"/>
    <w:rsid w:val="00BC6185"/>
    <w:rsid w:val="00BC748A"/>
    <w:rsid w:val="00BD09DB"/>
    <w:rsid w:val="00BD0D19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1023A"/>
    <w:rsid w:val="00D10A09"/>
    <w:rsid w:val="00D12898"/>
    <w:rsid w:val="00D1290F"/>
    <w:rsid w:val="00D13E19"/>
    <w:rsid w:val="00D163BB"/>
    <w:rsid w:val="00D17D0B"/>
    <w:rsid w:val="00D17E48"/>
    <w:rsid w:val="00D202A5"/>
    <w:rsid w:val="00D2230B"/>
    <w:rsid w:val="00D224A5"/>
    <w:rsid w:val="00D225F8"/>
    <w:rsid w:val="00D23ABA"/>
    <w:rsid w:val="00D25424"/>
    <w:rsid w:val="00D26E21"/>
    <w:rsid w:val="00D317FC"/>
    <w:rsid w:val="00D32D52"/>
    <w:rsid w:val="00D338AE"/>
    <w:rsid w:val="00D3567D"/>
    <w:rsid w:val="00D36741"/>
    <w:rsid w:val="00D369CD"/>
    <w:rsid w:val="00D4204C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2EB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11AA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2B1A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62A8E"/>
    <w:rsid w:val="00F6322A"/>
    <w:rsid w:val="00F64F23"/>
    <w:rsid w:val="00F6532A"/>
    <w:rsid w:val="00F65A67"/>
    <w:rsid w:val="00F771A0"/>
    <w:rsid w:val="00F83408"/>
    <w:rsid w:val="00F83DBA"/>
    <w:rsid w:val="00F8461B"/>
    <w:rsid w:val="00F85D9C"/>
    <w:rsid w:val="00F8703A"/>
    <w:rsid w:val="00F9274C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BE79-1065-4397-B192-21F6DE9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26</cp:revision>
  <dcterms:created xsi:type="dcterms:W3CDTF">2024-09-30T06:03:00Z</dcterms:created>
  <dcterms:modified xsi:type="dcterms:W3CDTF">2025-08-27T04:39:00Z</dcterms:modified>
</cp:coreProperties>
</file>